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9182A5" w14:textId="0E2B097D" w:rsidR="00F317FF" w:rsidRPr="00F317FF" w:rsidRDefault="00F317FF" w:rsidP="007A20B1">
      <w:pPr>
        <w:pStyle w:val="Title"/>
        <w:rPr>
          <w:rFonts w:ascii="Calibri Light" w:hAnsi="Calibri Light" w:cs="Calibri Light"/>
          <w:b/>
          <w:sz w:val="40"/>
          <w:szCs w:val="40"/>
        </w:rPr>
      </w:pPr>
      <w:r w:rsidRPr="00F317FF">
        <w:rPr>
          <w:rFonts w:ascii="Calibri Light" w:hAnsi="Calibri Light" w:cs="Calibri Light"/>
          <w:b/>
          <w:sz w:val="40"/>
          <w:szCs w:val="40"/>
        </w:rPr>
        <w:t xml:space="preserve">Nicholas </w:t>
      </w:r>
      <w:r w:rsidRPr="00F317FF">
        <w:rPr>
          <w:rStyle w:val="IntenseEmphasis"/>
          <w:rFonts w:ascii="Calibri Light" w:hAnsi="Calibri Light" w:cs="Calibri Light"/>
          <w:sz w:val="40"/>
          <w:szCs w:val="40"/>
        </w:rPr>
        <w:t>Lee</w:t>
      </w:r>
    </w:p>
    <w:p w14:paraId="7C4DBA72" w14:textId="77777777" w:rsidR="00F317FF" w:rsidRPr="00F317FF" w:rsidRDefault="00F317FF" w:rsidP="007A20B1">
      <w:pPr>
        <w:pStyle w:val="ContactInfo"/>
      </w:pPr>
      <w:r w:rsidRPr="00F317FF">
        <w:t>Canton,</w:t>
      </w:r>
      <w:r w:rsidR="007A20B1">
        <w:t xml:space="preserve"> </w:t>
      </w:r>
      <w:r w:rsidRPr="00F317FF">
        <w:t xml:space="preserve">MA </w:t>
      </w:r>
      <w:sdt>
        <w:sdtPr>
          <w:alias w:val="Divider dot:"/>
          <w:tag w:val="Divider dot:"/>
          <w:id w:val="-1459182552"/>
          <w:placeholder>
            <w:docPart w:val="D6ED47C8025B4E1EA53F381F7ED5A77F"/>
          </w:placeholder>
          <w:temporary/>
          <w:showingPlcHdr/>
          <w15:appearance w15:val="hidden"/>
        </w:sdtPr>
        <w:sdtEndPr/>
        <w:sdtContent>
          <w:r w:rsidRPr="00F317FF">
            <w:t>·</w:t>
          </w:r>
        </w:sdtContent>
      </w:sdt>
      <w:r w:rsidRPr="00F317FF">
        <w:t xml:space="preserve"> 781-801-8289</w:t>
      </w:r>
    </w:p>
    <w:p w14:paraId="4CF6A4B2" w14:textId="77777777" w:rsidR="00827EBF" w:rsidRPr="00F317FF" w:rsidRDefault="00F317FF" w:rsidP="007A20B1">
      <w:pPr>
        <w:spacing w:after="0" w:line="240" w:lineRule="auto"/>
        <w:jc w:val="center"/>
        <w:rPr>
          <w:color w:val="C00000"/>
        </w:rPr>
      </w:pPr>
      <w:r w:rsidRPr="007A20B1">
        <w:rPr>
          <w:color w:val="3B3838" w:themeColor="background2" w:themeShade="40"/>
        </w:rPr>
        <w:t xml:space="preserve">niclee521@gmail.com </w:t>
      </w:r>
      <w:sdt>
        <w:sdtPr>
          <w:rPr>
            <w:color w:val="C00000"/>
          </w:rPr>
          <w:alias w:val="Divider dot:"/>
          <w:tag w:val="Divider dot:"/>
          <w:id w:val="2000459528"/>
          <w:placeholder>
            <w:docPart w:val="DC6F10FEBDF04A7EA8AE64A33FDA069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6" w:history="1">
        <w:r w:rsidRPr="00F317FF">
          <w:rPr>
            <w:rStyle w:val="Hyperlink"/>
          </w:rPr>
          <w:t>https://www.linkedin.com/in/nicholaslee521/</w:t>
        </w:r>
      </w:hyperlink>
      <w:sdt>
        <w:sdtPr>
          <w:rPr>
            <w:color w:val="C00000"/>
          </w:rPr>
          <w:alias w:val="Divider dot:"/>
          <w:tag w:val="Divider dot:"/>
          <w:id w:val="759871761"/>
          <w:placeholder>
            <w:docPart w:val="4AF8F3229EE7417AB98E52EBFB72D34C"/>
          </w:placeholder>
          <w:temporary/>
          <w:showingPlcHdr/>
          <w15:appearance w15:val="hidden"/>
        </w:sdtPr>
        <w:sdtEndPr/>
        <w:sdtContent>
          <w:r w:rsidRPr="00F317FF">
            <w:rPr>
              <w:color w:val="C00000"/>
            </w:rPr>
            <w:t>·</w:t>
          </w:r>
        </w:sdtContent>
      </w:sdt>
      <w:r w:rsidRPr="00F317FF">
        <w:rPr>
          <w:color w:val="C00000"/>
        </w:rPr>
        <w:t xml:space="preserve"> </w:t>
      </w:r>
      <w:hyperlink r:id="rId7" w:history="1">
        <w:r w:rsidRPr="00F317FF">
          <w:rPr>
            <w:rStyle w:val="Hyperlink"/>
          </w:rPr>
          <w:t>niclee.dev</w:t>
        </w:r>
      </w:hyperlink>
    </w:p>
    <w:p w14:paraId="2D190F1E" w14:textId="77777777" w:rsidR="00F317FF" w:rsidRDefault="00F317FF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F317FF">
        <w:rPr>
          <w:rFonts w:ascii="Georgia" w:hAnsi="Georgia"/>
          <w:b/>
          <w:color w:val="000000" w:themeColor="text1"/>
          <w:sz w:val="24"/>
          <w:szCs w:val="24"/>
          <w:u w:val="single"/>
        </w:rPr>
        <w:t>TECHIN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17FF" w14:paraId="60BC2B9C" w14:textId="77777777" w:rsidTr="00F317FF">
        <w:trPr>
          <w:trHeight w:val="157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2900FCD" w14:textId="5D1EFE9A" w:rsidR="00BE5CAA" w:rsidRPr="00BE5CAA" w:rsidRDefault="00BE5CAA" w:rsidP="00FE7ADA">
            <w:pPr>
              <w:pStyle w:val="ListBullet"/>
              <w:rPr>
                <w:rStyle w:val="Hyperlink"/>
                <w:color w:val="595959" w:themeColor="text1" w:themeTint="A6"/>
                <w:u w:val="none"/>
              </w:rPr>
            </w:pPr>
            <w:r>
              <w:rPr>
                <w:rFonts w:ascii="Calibri Light" w:hAnsi="Calibri Light" w:cs="Calibri Light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33DF91CA" wp14:editId="38E31061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6098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7813" y="0"/>
                      <wp:lineTo x="5515" y="1379"/>
                      <wp:lineTo x="3217" y="5515"/>
                      <wp:lineTo x="3217" y="7353"/>
                      <wp:lineTo x="6894" y="14706"/>
                      <wp:lineTo x="6434" y="21140"/>
                      <wp:lineTo x="14247" y="21140"/>
                      <wp:lineTo x="14706" y="14706"/>
                      <wp:lineTo x="17923" y="5974"/>
                      <wp:lineTo x="16085" y="1838"/>
                      <wp:lineTo x="13328" y="0"/>
                      <wp:lineTo x="7813" y="0"/>
                    </wp:wrapPolygon>
                  </wp:wrapTight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sm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566A5E">
                <w:rPr>
                  <w:rStyle w:val="Hyperlink"/>
                </w:rPr>
                <w:t>Professional Scrum Master 1 (PSM 1)</w:t>
              </w:r>
            </w:hyperlink>
          </w:p>
          <w:p w14:paraId="3565AC32" w14:textId="22C3EC34" w:rsidR="00F317FF" w:rsidRDefault="00F317FF" w:rsidP="00FE7ADA">
            <w:pPr>
              <w:pStyle w:val="ListBullet"/>
            </w:pPr>
            <w:r>
              <w:t>Python</w:t>
            </w:r>
          </w:p>
          <w:p w14:paraId="188BB9C8" w14:textId="674FE258" w:rsidR="00F317FF" w:rsidRDefault="00F317FF" w:rsidP="00FE7ADA">
            <w:pPr>
              <w:pStyle w:val="ListBullet"/>
            </w:pPr>
            <w:r>
              <w:t>C++</w:t>
            </w:r>
          </w:p>
          <w:p w14:paraId="4362E94D" w14:textId="12FF0993" w:rsidR="00F317FF" w:rsidRDefault="00F317FF" w:rsidP="00FE7ADA">
            <w:pPr>
              <w:pStyle w:val="ListBullet"/>
            </w:pPr>
            <w:r>
              <w:t>C#</w:t>
            </w:r>
          </w:p>
          <w:p w14:paraId="550680A7" w14:textId="191737E8" w:rsidR="00566A5E" w:rsidRPr="00F317FF" w:rsidRDefault="00F317FF" w:rsidP="00BE5CAA">
            <w:pPr>
              <w:pStyle w:val="ListBullet"/>
            </w:pPr>
            <w:r>
              <w:t>HTML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41BA2E6" w14:textId="6A0DDF6D" w:rsidR="00BE5CAA" w:rsidRDefault="00BE5CAA" w:rsidP="00BE5CAA">
            <w:pPr>
              <w:pStyle w:val="ListBullet"/>
            </w:pPr>
            <w:r>
              <w:t>Java</w:t>
            </w:r>
          </w:p>
          <w:p w14:paraId="7582575D" w14:textId="33886F1E" w:rsidR="00F317FF" w:rsidRPr="006E1507" w:rsidRDefault="00F317FF" w:rsidP="00FE7ADA">
            <w:pPr>
              <w:pStyle w:val="ListBullet"/>
            </w:pPr>
            <w:r>
              <w:t>Unity 2D/3D Engine</w:t>
            </w:r>
          </w:p>
          <w:p w14:paraId="245E7CAE" w14:textId="278B773F" w:rsidR="00F317FF" w:rsidRDefault="00F317FF" w:rsidP="00FE7ADA">
            <w:pPr>
              <w:pStyle w:val="ListBullet"/>
            </w:pPr>
            <w:r>
              <w:t>Unreal Engine</w:t>
            </w:r>
          </w:p>
          <w:p w14:paraId="57E1D648" w14:textId="77777777" w:rsidR="00F317FF" w:rsidRDefault="00F317FF" w:rsidP="00FE7ADA">
            <w:pPr>
              <w:pStyle w:val="ListBullet"/>
            </w:pPr>
            <w:r>
              <w:t>Plastic SCM</w:t>
            </w:r>
          </w:p>
          <w:p w14:paraId="0DE67568" w14:textId="77777777" w:rsidR="00F317FF" w:rsidRDefault="00F317FF" w:rsidP="00FE7ADA">
            <w:pPr>
              <w:pStyle w:val="ListBullet"/>
            </w:pPr>
            <w:r>
              <w:t>SQL</w:t>
            </w:r>
          </w:p>
          <w:p w14:paraId="5D32C3D0" w14:textId="77777777" w:rsidR="00F317FF" w:rsidRPr="00F317FF" w:rsidRDefault="00F317FF" w:rsidP="00FE7ADA">
            <w:pPr>
              <w:pStyle w:val="ListBullet"/>
            </w:pPr>
            <w:r>
              <w:t>Microsoft SMS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F8EE2C4" w14:textId="77777777" w:rsidR="00F317FF" w:rsidRPr="006E1507" w:rsidRDefault="00F317FF" w:rsidP="007A20B1">
            <w:pPr>
              <w:pStyle w:val="ListBullet"/>
            </w:pPr>
            <w:r>
              <w:t>GitHub Source Control</w:t>
            </w:r>
          </w:p>
          <w:p w14:paraId="279E8219" w14:textId="77777777" w:rsidR="00F317FF" w:rsidRPr="006E1507" w:rsidRDefault="00F317FF" w:rsidP="00FE7ADA">
            <w:pPr>
              <w:pStyle w:val="ListBullet"/>
            </w:pPr>
            <w:r>
              <w:t>Kanban (Trello/</w:t>
            </w:r>
            <w:proofErr w:type="spellStart"/>
            <w:r>
              <w:t>HackNPlan</w:t>
            </w:r>
            <w:proofErr w:type="spellEnd"/>
            <w:r>
              <w:t>)</w:t>
            </w:r>
          </w:p>
          <w:p w14:paraId="06F1CD88" w14:textId="77777777" w:rsidR="00F317FF" w:rsidRDefault="00F317FF" w:rsidP="00FE7ADA">
            <w:pPr>
              <w:pStyle w:val="ListBullet"/>
            </w:pPr>
            <w:r>
              <w:t>Adobe Photoshop</w:t>
            </w:r>
          </w:p>
          <w:p w14:paraId="056682B9" w14:textId="77777777" w:rsidR="00F317FF" w:rsidRDefault="00F317FF" w:rsidP="00FE7ADA">
            <w:pPr>
              <w:pStyle w:val="ListBullet"/>
            </w:pPr>
            <w:r>
              <w:t>Adobe Premiere</w:t>
            </w:r>
          </w:p>
          <w:p w14:paraId="2E18B932" w14:textId="77777777" w:rsidR="00566A5E" w:rsidRDefault="00F317FF" w:rsidP="00566A5E">
            <w:pPr>
              <w:pStyle w:val="ListBullet"/>
            </w:pPr>
            <w:r>
              <w:t>Microsoft Visual Studio</w:t>
            </w:r>
          </w:p>
          <w:p w14:paraId="48B19C0B" w14:textId="5A979E2E" w:rsidR="00AF433E" w:rsidRPr="00F317FF" w:rsidRDefault="00AF433E" w:rsidP="00566A5E">
            <w:pPr>
              <w:pStyle w:val="ListBullet"/>
            </w:pPr>
            <w:r>
              <w:t>Microsoft Playfab</w:t>
            </w:r>
          </w:p>
        </w:tc>
      </w:tr>
    </w:tbl>
    <w:p w14:paraId="2DE1E2CE" w14:textId="77777777" w:rsidR="005F6DD6" w:rsidRDefault="005F6DD6" w:rsidP="007A20B1">
      <w:pPr>
        <w:keepNext/>
        <w:shd w:val="clear" w:color="auto" w:fill="FFFFFF" w:themeFill="background1"/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>
        <w:rPr>
          <w:rFonts w:ascii="Georgia" w:hAnsi="Georgia"/>
          <w:b/>
          <w:color w:val="000000" w:themeColor="text1"/>
          <w:sz w:val="24"/>
          <w:szCs w:val="24"/>
          <w:u w:val="single"/>
        </w:rPr>
        <w:t>EDUCATION</w:t>
      </w:r>
    </w:p>
    <w:p w14:paraId="4DC6B83A" w14:textId="77777777" w:rsidR="005F6DD6" w:rsidRPr="007A20B1" w:rsidRDefault="005F6DD6" w:rsidP="00FE7ADA">
      <w:pPr>
        <w:pStyle w:val="Heading3"/>
        <w:keepNext/>
        <w:rPr>
          <w:b w:val="0"/>
          <w:color w:val="auto"/>
          <w:szCs w:val="22"/>
        </w:rPr>
      </w:pPr>
      <w:r w:rsidRPr="007A20B1">
        <w:rPr>
          <w:rStyle w:val="SubtleReference"/>
          <w:b/>
          <w:color w:val="auto"/>
          <w:szCs w:val="22"/>
        </w:rPr>
        <w:t>Becker college</w:t>
      </w:r>
      <w:r w:rsidRPr="007A20B1">
        <w:rPr>
          <w:b w:val="0"/>
          <w:color w:val="auto"/>
          <w:szCs w:val="22"/>
        </w:rPr>
        <w:t>,</w:t>
      </w:r>
      <w:r w:rsidRPr="007A20B1">
        <w:rPr>
          <w:color w:val="auto"/>
          <w:szCs w:val="22"/>
        </w:rPr>
        <w:t xml:space="preserve"> </w:t>
      </w:r>
      <w:r w:rsidRPr="007A20B1">
        <w:rPr>
          <w:b w:val="0"/>
          <w:color w:val="auto"/>
          <w:szCs w:val="22"/>
        </w:rPr>
        <w:t>Worcester, ma</w:t>
      </w:r>
      <w:r w:rsidRPr="007A20B1">
        <w:rPr>
          <w:color w:val="auto"/>
          <w:szCs w:val="22"/>
        </w:rPr>
        <w:t xml:space="preserve">                                                          </w:t>
      </w:r>
      <w:r w:rsidR="00FE7ADA" w:rsidRPr="007A20B1">
        <w:rPr>
          <w:color w:val="auto"/>
          <w:szCs w:val="22"/>
        </w:rPr>
        <w:t xml:space="preserve">    </w:t>
      </w:r>
      <w:r w:rsidRPr="007A20B1">
        <w:rPr>
          <w:b w:val="0"/>
          <w:color w:val="auto"/>
          <w:szCs w:val="22"/>
        </w:rPr>
        <w:t>May 2020</w:t>
      </w:r>
    </w:p>
    <w:p w14:paraId="5B96562C" w14:textId="77777777" w:rsidR="005F6DD6" w:rsidRPr="007A20B1" w:rsidRDefault="005F6DD6" w:rsidP="00FE7ADA">
      <w:pPr>
        <w:pStyle w:val="Heading3"/>
        <w:rPr>
          <w:rStyle w:val="SubtleReference"/>
          <w:b/>
          <w:color w:val="auto"/>
          <w:szCs w:val="22"/>
        </w:rPr>
      </w:pPr>
      <w:r w:rsidRPr="007A20B1">
        <w:rPr>
          <w:i/>
          <w:color w:val="auto"/>
          <w:szCs w:val="22"/>
        </w:rPr>
        <w:t>Bachelor of Arts - Interactive media design; concentration in programming</w:t>
      </w:r>
    </w:p>
    <w:p w14:paraId="3174AC4E" w14:textId="137B48AC" w:rsidR="005F6DD6" w:rsidRDefault="005F6DD6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 w:rsidRPr="007A20B1">
        <w:rPr>
          <w:rStyle w:val="SubtleReference"/>
          <w:b/>
          <w:i/>
          <w:color w:val="auto"/>
          <w:sz w:val="22"/>
          <w:szCs w:val="22"/>
        </w:rPr>
        <w:t>Minors in Mathematics and Computer Science</w:t>
      </w:r>
    </w:p>
    <w:p w14:paraId="7B9FB810" w14:textId="2BA129EA" w:rsidR="00BE173D" w:rsidRPr="007A20B1" w:rsidRDefault="00BE173D" w:rsidP="00FE7ADA">
      <w:pPr>
        <w:pStyle w:val="Heading2"/>
        <w:spacing w:after="0"/>
        <w:rPr>
          <w:rStyle w:val="SubtleReference"/>
          <w:b/>
          <w:i/>
          <w:color w:val="auto"/>
          <w:sz w:val="22"/>
          <w:szCs w:val="22"/>
        </w:rPr>
      </w:pPr>
      <w:r>
        <w:rPr>
          <w:rStyle w:val="SubtleReference"/>
          <w:b/>
          <w:i/>
          <w:color w:val="auto"/>
          <w:sz w:val="22"/>
          <w:szCs w:val="22"/>
        </w:rPr>
        <w:t>Magna Cum Laude</w:t>
      </w:r>
    </w:p>
    <w:p w14:paraId="6402E967" w14:textId="77777777" w:rsidR="005F6DD6" w:rsidRPr="00D67921" w:rsidRDefault="005F6DD6" w:rsidP="00FE7ADA">
      <w:pPr>
        <w:pStyle w:val="Heading2"/>
        <w:spacing w:after="0"/>
        <w:rPr>
          <w:color w:val="000000" w:themeColor="text1"/>
          <w:sz w:val="22"/>
          <w:szCs w:val="22"/>
        </w:rPr>
      </w:pPr>
      <w:r w:rsidRPr="007A20B1">
        <w:rPr>
          <w:b w:val="0"/>
          <w:color w:val="auto"/>
          <w:sz w:val="22"/>
          <w:szCs w:val="22"/>
        </w:rPr>
        <w:t xml:space="preserve">awards &amp; recognition: </w:t>
      </w:r>
      <w:r w:rsidRPr="00D67921">
        <w:rPr>
          <w:color w:val="000000" w:themeColor="text1"/>
          <w:sz w:val="22"/>
          <w:szCs w:val="22"/>
        </w:rPr>
        <w:t>GPA 3.8/4.0</w:t>
      </w:r>
    </w:p>
    <w:p w14:paraId="5EC0EFA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Member of Alpha Lambda Delta honor society (2016-2017)</w:t>
      </w:r>
    </w:p>
    <w:p w14:paraId="2AB7C931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Dean’s List (Fall 2016, Spring 2017, Fall 2017, Spring 2018, Fall 2018, Spring 2019)</w:t>
      </w:r>
    </w:p>
    <w:p w14:paraId="67AE349D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3</w:t>
      </w:r>
      <w:r w:rsidRPr="007A20B1">
        <w:rPr>
          <w:color w:val="3B3838" w:themeColor="background2" w:themeShade="40"/>
          <w:vertAlign w:val="superscript"/>
        </w:rPr>
        <w:t>rd</w:t>
      </w:r>
      <w:r w:rsidRPr="007A20B1">
        <w:rPr>
          <w:color w:val="3B3838" w:themeColor="background2" w:themeShade="40"/>
        </w:rPr>
        <w:t xml:space="preserve"> in the World by Princeton Review for Game Development and Design</w:t>
      </w:r>
    </w:p>
    <w:p w14:paraId="212566BE" w14:textId="77777777" w:rsidR="005F6DD6" w:rsidRPr="007A20B1" w:rsidRDefault="005F6DD6" w:rsidP="00FE7ADA">
      <w:pPr>
        <w:pStyle w:val="ListParagraph"/>
        <w:numPr>
          <w:ilvl w:val="0"/>
          <w:numId w:val="2"/>
        </w:numPr>
        <w:rPr>
          <w:color w:val="3B3838" w:themeColor="background2" w:themeShade="40"/>
        </w:rPr>
      </w:pPr>
      <w:r w:rsidRPr="007A20B1">
        <w:rPr>
          <w:color w:val="3B3838" w:themeColor="background2" w:themeShade="40"/>
        </w:rPr>
        <w:t>Recipient of John Hancock academic scholarship</w:t>
      </w:r>
    </w:p>
    <w:p w14:paraId="32E35C98" w14:textId="77777777" w:rsidR="005F6DD6" w:rsidRPr="00D67921" w:rsidRDefault="005F6DD6" w:rsidP="00FE7ADA">
      <w:pPr>
        <w:spacing w:after="0" w:line="240" w:lineRule="auto"/>
        <w:rPr>
          <w:b/>
        </w:rPr>
      </w:pPr>
      <w:r w:rsidRPr="007A20B1">
        <w:rPr>
          <w:rStyle w:val="SubtleReference"/>
          <w:color w:val="auto"/>
        </w:rPr>
        <w:t xml:space="preserve">relevant coursework: </w:t>
      </w:r>
      <w:r w:rsidRPr="00D67921">
        <w:rPr>
          <w:b/>
        </w:rPr>
        <w:t>Machine Learning, Networking, Artificial Intelligence, Algorithms, Linear Algebra</w:t>
      </w:r>
    </w:p>
    <w:p w14:paraId="5763F754" w14:textId="5E08EADA" w:rsidR="005F6DD6" w:rsidRDefault="005F6DD6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EXPERIENCE</w:t>
      </w:r>
    </w:p>
    <w:p w14:paraId="3DB24373" w14:textId="6341273B" w:rsidR="00BE173D" w:rsidRDefault="00BE173D" w:rsidP="00BE173D">
      <w:pPr>
        <w:pStyle w:val="Heading3"/>
        <w:rPr>
          <w:b w:val="0"/>
          <w:bCs/>
          <w:color w:val="auto"/>
          <w:szCs w:val="22"/>
        </w:rPr>
      </w:pPr>
      <w:r>
        <w:rPr>
          <w:color w:val="auto"/>
          <w:szCs w:val="22"/>
        </w:rPr>
        <w:t>Database</w:t>
      </w:r>
      <w:r w:rsidR="00BF1390">
        <w:rPr>
          <w:color w:val="auto"/>
          <w:szCs w:val="22"/>
        </w:rPr>
        <w:t>/</w:t>
      </w:r>
      <w:r w:rsidR="00705FED">
        <w:rPr>
          <w:color w:val="auto"/>
          <w:szCs w:val="22"/>
        </w:rPr>
        <w:t xml:space="preserve">Game Systems </w:t>
      </w:r>
      <w:r>
        <w:rPr>
          <w:color w:val="auto"/>
          <w:szCs w:val="22"/>
        </w:rPr>
        <w:t xml:space="preserve">Programmer, </w:t>
      </w:r>
      <w:r>
        <w:rPr>
          <w:b w:val="0"/>
          <w:bCs/>
          <w:color w:val="auto"/>
          <w:szCs w:val="22"/>
        </w:rPr>
        <w:t>ASA Project</w:t>
      </w:r>
      <w:r>
        <w:rPr>
          <w:b w:val="0"/>
          <w:bCs/>
          <w:color w:val="auto"/>
          <w:szCs w:val="22"/>
        </w:rPr>
        <w:tab/>
      </w:r>
      <w:r w:rsidR="00705FED">
        <w:rPr>
          <w:b w:val="0"/>
          <w:bCs/>
          <w:color w:val="auto"/>
          <w:szCs w:val="22"/>
        </w:rPr>
        <w:t xml:space="preserve">             </w:t>
      </w:r>
      <w:r>
        <w:rPr>
          <w:szCs w:val="22"/>
        </w:rPr>
        <w:t>January</w:t>
      </w:r>
      <w:r w:rsidRPr="00D67921">
        <w:rPr>
          <w:szCs w:val="22"/>
        </w:rPr>
        <w:t xml:space="preserve"> 20</w:t>
      </w:r>
      <w:r>
        <w:rPr>
          <w:szCs w:val="22"/>
        </w:rPr>
        <w:t>20</w:t>
      </w:r>
      <w:r w:rsidRPr="00D67921">
        <w:rPr>
          <w:szCs w:val="22"/>
        </w:rPr>
        <w:t xml:space="preserve"> – August 20</w:t>
      </w:r>
      <w:r>
        <w:rPr>
          <w:szCs w:val="22"/>
        </w:rPr>
        <w:t>20</w:t>
      </w:r>
    </w:p>
    <w:p w14:paraId="7AD25E4D" w14:textId="77777777" w:rsidR="00BE173D" w:rsidRPr="00AF433E" w:rsidRDefault="00BE173D" w:rsidP="00BE173D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>Created minigame creation tools for designers to easily customize and place different minigames throughout their levels</w:t>
      </w:r>
    </w:p>
    <w:p w14:paraId="172691C0" w14:textId="4B593E9B" w:rsidR="00BE173D" w:rsidRPr="00BE173D" w:rsidRDefault="00BE173D" w:rsidP="007A20B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AF433E">
        <w:rPr>
          <w:color w:val="000000" w:themeColor="text1"/>
        </w:rPr>
        <w:t xml:space="preserve">Also worked with Microsoft </w:t>
      </w:r>
      <w:proofErr w:type="spellStart"/>
      <w:r w:rsidRPr="00AF433E">
        <w:rPr>
          <w:color w:val="000000" w:themeColor="text1"/>
        </w:rPr>
        <w:t>Playfab</w:t>
      </w:r>
      <w:proofErr w:type="spellEnd"/>
      <w:r w:rsidRPr="00AF433E">
        <w:rPr>
          <w:color w:val="000000" w:themeColor="text1"/>
        </w:rPr>
        <w:t xml:space="preserve"> in order to track players progress and analyze data that might be important</w:t>
      </w:r>
    </w:p>
    <w:p w14:paraId="31142FA0" w14:textId="782DAF8D" w:rsidR="005F6DD6" w:rsidRPr="00D67921" w:rsidRDefault="00BF1390" w:rsidP="00FE7ADA">
      <w:pPr>
        <w:pStyle w:val="Heading3"/>
        <w:rPr>
          <w:szCs w:val="22"/>
        </w:rPr>
      </w:pPr>
      <w:r>
        <w:rPr>
          <w:color w:val="auto"/>
          <w:szCs w:val="22"/>
        </w:rPr>
        <w:t xml:space="preserve">Game Systems </w:t>
      </w:r>
      <w:r w:rsidR="005F6DD6" w:rsidRPr="007A20B1">
        <w:rPr>
          <w:color w:val="auto"/>
          <w:szCs w:val="22"/>
        </w:rPr>
        <w:t xml:space="preserve">Programmer Intern, </w:t>
      </w:r>
      <w:r w:rsidR="005F6DD6" w:rsidRPr="007A20B1">
        <w:rPr>
          <w:rStyle w:val="SubtleReference"/>
          <w:color w:val="auto"/>
          <w:szCs w:val="22"/>
        </w:rPr>
        <w:t>Journey to blackwood</w:t>
      </w:r>
      <w:r>
        <w:rPr>
          <w:rStyle w:val="SubtleReference"/>
          <w:color w:val="auto"/>
          <w:szCs w:val="22"/>
        </w:rPr>
        <w:t xml:space="preserve">      </w:t>
      </w:r>
      <w:r w:rsidR="005F6DD6" w:rsidRPr="00D67921">
        <w:rPr>
          <w:szCs w:val="22"/>
        </w:rPr>
        <w:t>May 2019 – August 2019</w:t>
      </w:r>
    </w:p>
    <w:p w14:paraId="6E73EC5B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Completed weekly tasks given to me by project lead</w:t>
      </w:r>
    </w:p>
    <w:p w14:paraId="703F5A17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Worked on UI Programming to make all the UI elements work and scale properly with different resolution sizes</w:t>
      </w:r>
    </w:p>
    <w:p w14:paraId="49700816" w14:textId="77777777" w:rsidR="005F6DD6" w:rsidRPr="00AF433E" w:rsidRDefault="005F6DD6" w:rsidP="00FE7ADA">
      <w:pPr>
        <w:pStyle w:val="ListParagraph"/>
        <w:numPr>
          <w:ilvl w:val="0"/>
          <w:numId w:val="3"/>
        </w:numPr>
        <w:rPr>
          <w:rFonts w:ascii="Georgia" w:hAnsi="Georgia"/>
          <w:b/>
          <w:color w:val="000000" w:themeColor="text1"/>
          <w:u w:val="single"/>
        </w:rPr>
      </w:pPr>
      <w:r w:rsidRPr="00AF433E">
        <w:rPr>
          <w:color w:val="000000" w:themeColor="text1"/>
        </w:rPr>
        <w:t>Created game saves so players can continue from where they left off</w:t>
      </w:r>
    </w:p>
    <w:p w14:paraId="69F304D6" w14:textId="77777777" w:rsidR="00FE7ADA" w:rsidRPr="00D67921" w:rsidRDefault="00FE7ADA" w:rsidP="00FE7ADA">
      <w:pPr>
        <w:pStyle w:val="Heading3"/>
        <w:contextualSpacing/>
        <w:rPr>
          <w:szCs w:val="22"/>
        </w:rPr>
      </w:pPr>
      <w:r w:rsidRPr="007A20B1">
        <w:rPr>
          <w:color w:val="auto"/>
          <w:szCs w:val="22"/>
        </w:rPr>
        <w:t xml:space="preserve">Customer Service, </w:t>
      </w:r>
      <w:r w:rsidRPr="007A20B1">
        <w:rPr>
          <w:rStyle w:val="SubtleReference"/>
          <w:color w:val="auto"/>
          <w:szCs w:val="22"/>
        </w:rPr>
        <w:t>Main Course Market</w:t>
      </w:r>
      <w:r w:rsidRPr="00D67921">
        <w:rPr>
          <w:rStyle w:val="SubtleReference"/>
          <w:color w:val="C00000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  <w:t xml:space="preserve">             </w:t>
      </w:r>
      <w:r w:rsidRPr="00D67921">
        <w:rPr>
          <w:szCs w:val="22"/>
        </w:rPr>
        <w:t>September 2015 – pRESENT</w:t>
      </w:r>
    </w:p>
    <w:p w14:paraId="2B0D8592" w14:textId="77777777" w:rsidR="00FE7ADA" w:rsidRPr="00AF433E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Optimizing customer experience by assisting efficiently to deliver an exceptional service</w:t>
      </w:r>
    </w:p>
    <w:p w14:paraId="40CA073C" w14:textId="77777777" w:rsidR="00FE7ADA" w:rsidRPr="00AF433E" w:rsidRDefault="00FE7ADA" w:rsidP="00FE7AD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AF433E">
        <w:rPr>
          <w:color w:val="000000" w:themeColor="text1"/>
        </w:rPr>
        <w:t>Train and mentor new employees and oversee proper customer</w:t>
      </w:r>
    </w:p>
    <w:p w14:paraId="2184506E" w14:textId="77777777" w:rsidR="0081544C" w:rsidRDefault="0081544C" w:rsidP="007A20B1">
      <w:pPr>
        <w:spacing w:after="0" w:line="240" w:lineRule="auto"/>
        <w:rPr>
          <w:rFonts w:ascii="Georgia" w:hAnsi="Georgia"/>
          <w:b/>
          <w:color w:val="000000" w:themeColor="text1"/>
          <w:sz w:val="24"/>
          <w:szCs w:val="24"/>
          <w:u w:val="single"/>
          <w:shd w:val="clear" w:color="auto" w:fill="BDD6EE" w:themeFill="accent5" w:themeFillTint="66"/>
        </w:rPr>
      </w:pPr>
      <w:r w:rsidRPr="007A20B1">
        <w:rPr>
          <w:rFonts w:ascii="Georgia" w:hAnsi="Georgia"/>
          <w:b/>
          <w:color w:val="000000" w:themeColor="text1"/>
          <w:sz w:val="24"/>
          <w:szCs w:val="24"/>
          <w:u w:val="single"/>
        </w:rPr>
        <w:t>PROJECTS</w:t>
      </w:r>
    </w:p>
    <w:p w14:paraId="6C0E584F" w14:textId="5EA9A8EB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 </w:t>
      </w:r>
      <w:r w:rsidR="00705FED">
        <w:rPr>
          <w:color w:val="auto"/>
          <w:szCs w:val="22"/>
        </w:rPr>
        <w:t xml:space="preserve">Systems </w:t>
      </w:r>
      <w:r w:rsidRPr="007A20B1">
        <w:rPr>
          <w:color w:val="auto"/>
          <w:szCs w:val="22"/>
        </w:rPr>
        <w:t xml:space="preserve">Programmer, </w:t>
      </w:r>
      <w:r w:rsidRPr="007A20B1">
        <w:rPr>
          <w:rStyle w:val="SubtleReference"/>
          <w:color w:val="auto"/>
          <w:szCs w:val="22"/>
        </w:rPr>
        <w:t>Beat the machine</w:t>
      </w:r>
      <w:r w:rsidRPr="00D67921">
        <w:rPr>
          <w:rStyle w:val="SubtleReference"/>
          <w:color w:val="auto"/>
          <w:szCs w:val="22"/>
        </w:rPr>
        <w:tab/>
      </w:r>
      <w:r w:rsidRPr="00D67921">
        <w:rPr>
          <w:rStyle w:val="SubtleReference"/>
          <w:color w:val="auto"/>
          <w:szCs w:val="22"/>
        </w:rPr>
        <w:tab/>
      </w:r>
      <w:r w:rsidR="00705FED">
        <w:rPr>
          <w:rStyle w:val="SubtleReference"/>
          <w:color w:val="auto"/>
          <w:szCs w:val="22"/>
        </w:rPr>
        <w:t xml:space="preserve">              </w:t>
      </w:r>
      <w:r w:rsidRPr="00D67921">
        <w:rPr>
          <w:szCs w:val="22"/>
        </w:rPr>
        <w:t xml:space="preserve">September 2019 – </w:t>
      </w:r>
      <w:r w:rsidR="00BF1390">
        <w:rPr>
          <w:szCs w:val="22"/>
        </w:rPr>
        <w:t>July</w:t>
      </w:r>
      <w:r w:rsidRPr="00D67921">
        <w:rPr>
          <w:szCs w:val="22"/>
        </w:rPr>
        <w:t xml:space="preserve"> 2020</w:t>
      </w:r>
    </w:p>
    <w:p w14:paraId="7D5ED26B" w14:textId="77777777" w:rsidR="00FE7ADA" w:rsidRPr="00AF433E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ing on Gameplay aspects of student led Beat the Machine Project</w:t>
      </w:r>
    </w:p>
    <w:p w14:paraId="39BB5FA9" w14:textId="032A22F4" w:rsidR="00FE7ADA" w:rsidRDefault="00FE7ADA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Integrating controller and keyboard and mouse support</w:t>
      </w:r>
    </w:p>
    <w:p w14:paraId="028B9AAC" w14:textId="42E33462" w:rsidR="00705FED" w:rsidRPr="00AF433E" w:rsidRDefault="00705FED" w:rsidP="00FE7ADA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reated in depth Skill Tree system with a total of 39 unique passive and active skills</w:t>
      </w:r>
    </w:p>
    <w:p w14:paraId="6451BBEC" w14:textId="77777777" w:rsidR="00FE7ADA" w:rsidRPr="00AF433E" w:rsidRDefault="00FE7ADA" w:rsidP="00FE7AD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AF433E">
        <w:rPr>
          <w:color w:val="000000" w:themeColor="text1"/>
        </w:rPr>
        <w:t>Currently a Work in Progress</w:t>
      </w:r>
    </w:p>
    <w:p w14:paraId="2EA32B4C" w14:textId="769954EE" w:rsidR="00FE7ADA" w:rsidRPr="00D67921" w:rsidRDefault="00FE7ADA" w:rsidP="00FE7ADA">
      <w:pPr>
        <w:pStyle w:val="Heading3"/>
        <w:rPr>
          <w:szCs w:val="22"/>
        </w:rPr>
      </w:pPr>
      <w:r w:rsidRPr="007A20B1">
        <w:rPr>
          <w:color w:val="auto"/>
          <w:szCs w:val="22"/>
        </w:rPr>
        <w:t xml:space="preserve">Gameplay/network programmer, </w:t>
      </w:r>
      <w:r w:rsidRPr="007A20B1">
        <w:rPr>
          <w:rStyle w:val="SubtleReference"/>
          <w:color w:val="auto"/>
          <w:szCs w:val="22"/>
        </w:rPr>
        <w:t xml:space="preserve">Legends and warfare           </w:t>
      </w:r>
      <w:r w:rsidRPr="00D67921">
        <w:rPr>
          <w:szCs w:val="22"/>
        </w:rPr>
        <w:t>September 2017 – May 2019</w:t>
      </w:r>
    </w:p>
    <w:p w14:paraId="44C0BEED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ameplay for networked MOBA developed by students at Becker college</w:t>
      </w:r>
    </w:p>
    <w:p w14:paraId="31696C68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Programmed general networking code for player characters abilities</w:t>
      </w:r>
      <w:bookmarkStart w:id="0" w:name="_GoBack"/>
      <w:bookmarkEnd w:id="0"/>
    </w:p>
    <w:p w14:paraId="3470913F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updates during bi-weekly sprint meetings</w:t>
      </w:r>
    </w:p>
    <w:p w14:paraId="5D80F1F4" w14:textId="77777777" w:rsidR="00FE7ADA" w:rsidRPr="00AF433E" w:rsidRDefault="00FE7ADA" w:rsidP="00FE7A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Quality control and bug tested</w:t>
      </w:r>
    </w:p>
    <w:p w14:paraId="36CF1633" w14:textId="331BF1A2" w:rsidR="00FE7ADA" w:rsidRPr="00D67921" w:rsidRDefault="00FE7ADA" w:rsidP="00FE7ADA">
      <w:pPr>
        <w:pStyle w:val="Heading2"/>
        <w:spacing w:after="0"/>
        <w:rPr>
          <w:color w:val="C00000"/>
          <w:sz w:val="22"/>
          <w:szCs w:val="22"/>
        </w:rPr>
      </w:pPr>
      <w:r w:rsidRPr="007A20B1">
        <w:rPr>
          <w:color w:val="auto"/>
          <w:sz w:val="22"/>
          <w:szCs w:val="22"/>
        </w:rPr>
        <w:lastRenderedPageBreak/>
        <w:t xml:space="preserve">Lead programmer, </w:t>
      </w:r>
      <w:r w:rsidRPr="007A20B1">
        <w:rPr>
          <w:rStyle w:val="SubtleReference"/>
          <w:color w:val="auto"/>
          <w:sz w:val="22"/>
          <w:szCs w:val="22"/>
        </w:rPr>
        <w:t xml:space="preserve">Legends and warfare </w:t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color w:val="C00000"/>
          <w:sz w:val="22"/>
          <w:szCs w:val="22"/>
        </w:rPr>
        <w:tab/>
      </w:r>
      <w:r w:rsidRPr="00D67921">
        <w:rPr>
          <w:rStyle w:val="SubtleReference"/>
          <w:b/>
          <w:sz w:val="22"/>
          <w:szCs w:val="22"/>
        </w:rPr>
        <w:t>SEPTEMBER 201</w:t>
      </w:r>
      <w:r w:rsidR="00705FED">
        <w:rPr>
          <w:rStyle w:val="SubtleReference"/>
          <w:b/>
          <w:sz w:val="22"/>
          <w:szCs w:val="22"/>
        </w:rPr>
        <w:t>8</w:t>
      </w:r>
      <w:r w:rsidRPr="00D67921">
        <w:rPr>
          <w:rStyle w:val="SubtleReference"/>
          <w:b/>
          <w:sz w:val="22"/>
          <w:szCs w:val="22"/>
        </w:rPr>
        <w:t xml:space="preserve"> – </w:t>
      </w:r>
      <w:r w:rsidR="00705FED">
        <w:rPr>
          <w:rStyle w:val="SubtleReference"/>
          <w:b/>
          <w:sz w:val="22"/>
          <w:szCs w:val="22"/>
        </w:rPr>
        <w:t>DEcember</w:t>
      </w:r>
      <w:r w:rsidRPr="00D67921">
        <w:rPr>
          <w:rStyle w:val="SubtleReference"/>
          <w:b/>
          <w:sz w:val="22"/>
          <w:szCs w:val="22"/>
        </w:rPr>
        <w:t xml:space="preserve"> 20</w:t>
      </w:r>
      <w:r w:rsidR="00705FED">
        <w:rPr>
          <w:rStyle w:val="SubtleReference"/>
          <w:b/>
          <w:sz w:val="22"/>
          <w:szCs w:val="22"/>
        </w:rPr>
        <w:t>18</w:t>
      </w:r>
    </w:p>
    <w:p w14:paraId="41938655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Organized the team into specific tasks</w:t>
      </w:r>
    </w:p>
    <w:p w14:paraId="5395429E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Made sure everyone met their assigned deadlines</w:t>
      </w:r>
    </w:p>
    <w:p w14:paraId="20299C24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Worked on own tasks and integrating other’s changes</w:t>
      </w:r>
    </w:p>
    <w:p w14:paraId="7757C467" w14:textId="77777777" w:rsidR="00FE7ADA" w:rsidRPr="00AF433E" w:rsidRDefault="00FE7ADA" w:rsidP="00FE7A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AF433E">
        <w:rPr>
          <w:color w:val="000000" w:themeColor="text1"/>
        </w:rPr>
        <w:t>Reported “grades” and evaluations to the director of the project</w:t>
      </w:r>
    </w:p>
    <w:sectPr w:rsidR="00FE7ADA" w:rsidRPr="00AF4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52F4"/>
    <w:multiLevelType w:val="hybridMultilevel"/>
    <w:tmpl w:val="2974B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EB20CF7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B3838" w:themeColor="background2" w:themeShade="4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D2C5374"/>
    <w:multiLevelType w:val="hybridMultilevel"/>
    <w:tmpl w:val="9D3A62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3774831"/>
    <w:multiLevelType w:val="hybridMultilevel"/>
    <w:tmpl w:val="861C5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B7B"/>
    <w:multiLevelType w:val="hybridMultilevel"/>
    <w:tmpl w:val="C3704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B0FA4"/>
    <w:multiLevelType w:val="hybridMultilevel"/>
    <w:tmpl w:val="611E1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87345"/>
    <w:multiLevelType w:val="hybridMultilevel"/>
    <w:tmpl w:val="C7721D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7182403"/>
    <w:multiLevelType w:val="hybridMultilevel"/>
    <w:tmpl w:val="9C1A1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41802"/>
    <w:multiLevelType w:val="hybridMultilevel"/>
    <w:tmpl w:val="74E63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FF"/>
    <w:rsid w:val="00566A5E"/>
    <w:rsid w:val="005F6DD6"/>
    <w:rsid w:val="00705FED"/>
    <w:rsid w:val="007A20B1"/>
    <w:rsid w:val="0081544C"/>
    <w:rsid w:val="00827EBF"/>
    <w:rsid w:val="00AF433E"/>
    <w:rsid w:val="00BE173D"/>
    <w:rsid w:val="00BE5CAA"/>
    <w:rsid w:val="00BF1390"/>
    <w:rsid w:val="00D67921"/>
    <w:rsid w:val="00F317FF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FE295"/>
  <w15:chartTrackingRefBased/>
  <w15:docId w15:val="{EF253F48-9BD5-4DBC-96BA-D288A2F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6DD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F6DD6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317F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17FF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F317FF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F317FF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F31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7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1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1"/>
    <w:qFormat/>
    <w:rsid w:val="00F317FF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DD6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DD6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ListParagraph">
    <w:name w:val="List Paragraph"/>
    <w:basedOn w:val="Normal"/>
    <w:uiPriority w:val="34"/>
    <w:qFormat/>
    <w:rsid w:val="005F6DD6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styleId="SubtleReference">
    <w:name w:val="Subtle Reference"/>
    <w:basedOn w:val="DefaultParagraphFont"/>
    <w:uiPriority w:val="10"/>
    <w:qFormat/>
    <w:rsid w:val="005F6DD6"/>
    <w:rPr>
      <w:b/>
      <w:bCs w:val="0"/>
      <w:caps w:val="0"/>
      <w:smallCap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niclee.de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icholaslee521/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um.org/certificates/50638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ED47C8025B4E1EA53F381F7ED5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453E1-057A-40D4-88FB-2166B43F8570}"/>
      </w:docPartPr>
      <w:docPartBody>
        <w:p w:rsidR="00AC57C0" w:rsidRDefault="00B771BB" w:rsidP="00B771BB">
          <w:pPr>
            <w:pStyle w:val="D6ED47C8025B4E1EA53F381F7ED5A77F"/>
          </w:pPr>
          <w:r w:rsidRPr="00CF1A49">
            <w:t>·</w:t>
          </w:r>
        </w:p>
      </w:docPartBody>
    </w:docPart>
    <w:docPart>
      <w:docPartPr>
        <w:name w:val="DC6F10FEBDF04A7EA8AE64A33FDA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F5E0-3739-4A51-B01B-F004CA2DD185}"/>
      </w:docPartPr>
      <w:docPartBody>
        <w:p w:rsidR="00AC57C0" w:rsidRDefault="00B771BB" w:rsidP="00B771BB">
          <w:pPr>
            <w:pStyle w:val="DC6F10FEBDF04A7EA8AE64A33FDA069C"/>
          </w:pPr>
          <w:r w:rsidRPr="00CF1A49">
            <w:t>·</w:t>
          </w:r>
        </w:p>
      </w:docPartBody>
    </w:docPart>
    <w:docPart>
      <w:docPartPr>
        <w:name w:val="4AF8F3229EE7417AB98E52EBFB72D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45C0-125E-4414-8676-0DF5190B25AB}"/>
      </w:docPartPr>
      <w:docPartBody>
        <w:p w:rsidR="00AC57C0" w:rsidRDefault="00B771BB" w:rsidP="00B771BB">
          <w:pPr>
            <w:pStyle w:val="4AF8F3229EE7417AB98E52EBFB72D34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BB"/>
    <w:rsid w:val="00032E6B"/>
    <w:rsid w:val="000947F0"/>
    <w:rsid w:val="00724C6E"/>
    <w:rsid w:val="00842740"/>
    <w:rsid w:val="00AC57C0"/>
    <w:rsid w:val="00B771BB"/>
    <w:rsid w:val="00D410F1"/>
    <w:rsid w:val="00E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ED47C8025B4E1EA53F381F7ED5A77F">
    <w:name w:val="D6ED47C8025B4E1EA53F381F7ED5A77F"/>
    <w:rsid w:val="00B771BB"/>
  </w:style>
  <w:style w:type="paragraph" w:customStyle="1" w:styleId="DC6F10FEBDF04A7EA8AE64A33FDA069C">
    <w:name w:val="DC6F10FEBDF04A7EA8AE64A33FDA069C"/>
    <w:rsid w:val="00B771BB"/>
  </w:style>
  <w:style w:type="paragraph" w:customStyle="1" w:styleId="4AF8F3229EE7417AB98E52EBFB72D34C">
    <w:name w:val="4AF8F3229EE7417AB98E52EBFB72D34C"/>
    <w:rsid w:val="00B771BB"/>
  </w:style>
  <w:style w:type="paragraph" w:customStyle="1" w:styleId="2C118D0B74B44854B2D6C95ABCA2119F">
    <w:name w:val="2C118D0B74B44854B2D6C95ABCA2119F"/>
    <w:rsid w:val="00B771BB"/>
  </w:style>
  <w:style w:type="paragraph" w:customStyle="1" w:styleId="7C8C2DBDDE774CA8961799E1183EA9D0">
    <w:name w:val="7C8C2DBDDE774CA8961799E1183EA9D0"/>
    <w:rsid w:val="00B771BB"/>
  </w:style>
  <w:style w:type="paragraph" w:customStyle="1" w:styleId="55ECA83D6E604E1C9D38E6E0BFF8F4A9">
    <w:name w:val="55ECA83D6E604E1C9D38E6E0BFF8F4A9"/>
    <w:rsid w:val="00B771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6774-FA61-4976-9482-12065024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ee</dc:creator>
  <cp:keywords/>
  <dc:description/>
  <cp:lastModifiedBy>Lee, Nicholas</cp:lastModifiedBy>
  <cp:revision>8</cp:revision>
  <dcterms:created xsi:type="dcterms:W3CDTF">2019-10-04T19:37:00Z</dcterms:created>
  <dcterms:modified xsi:type="dcterms:W3CDTF">2020-06-09T00:19:00Z</dcterms:modified>
</cp:coreProperties>
</file>